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BY DESIGN FOR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BY DESIGN FO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64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QUALITY BY DESIGN FO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